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522A" w14:textId="4D277D17" w:rsidR="00375968" w:rsidRPr="00C77EFA" w:rsidRDefault="007008C7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.2023г.№34</w:t>
      </w:r>
    </w:p>
    <w:p w14:paraId="6227D77E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D82EC7F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12B787F3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14:paraId="25E73784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СКОЕ СЕЛЬСКОЕ ПОСЕЛЕНИЕ</w:t>
      </w:r>
    </w:p>
    <w:p w14:paraId="32498C4F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4A9885DF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58548750" w14:textId="77777777" w:rsidR="00375968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49A0972" w14:textId="77777777" w:rsidR="007008C7" w:rsidRDefault="00375968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 </w:t>
      </w:r>
      <w:r w:rsidR="007008C7">
        <w:rPr>
          <w:rFonts w:ascii="Arial" w:hAnsi="Arial" w:cs="Arial"/>
          <w:b/>
          <w:sz w:val="30"/>
          <w:szCs w:val="30"/>
        </w:rPr>
        <w:t xml:space="preserve">ПРОВЕДЕНИИ СПЕЦИАЛЬНОЙ ОЦЕНКИ </w:t>
      </w:r>
    </w:p>
    <w:p w14:paraId="3DD7F6F5" w14:textId="43F762E7" w:rsidR="00375968" w:rsidRDefault="007008C7" w:rsidP="00375968">
      <w:pPr>
        <w:tabs>
          <w:tab w:val="left" w:pos="47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СЛОВИЙ ТРУДА</w:t>
      </w:r>
    </w:p>
    <w:p w14:paraId="2129E840" w14:textId="77777777" w:rsidR="00375968" w:rsidRDefault="00375968" w:rsidP="00375968">
      <w:pPr>
        <w:tabs>
          <w:tab w:val="left" w:pos="4718"/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  <w:lang w:eastAsia="ru-RU"/>
        </w:rPr>
      </w:pPr>
    </w:p>
    <w:p w14:paraId="62C4C362" w14:textId="77777777" w:rsidR="007008C7" w:rsidRPr="00EF67E9" w:rsidRDefault="00375968" w:rsidP="007008C7">
      <w:pPr>
        <w:pStyle w:val="a3"/>
        <w:ind w:firstLine="0"/>
      </w:pPr>
      <w:r>
        <w:tab/>
      </w:r>
      <w:r w:rsidR="007008C7" w:rsidRPr="00EF67E9">
        <w:t>На основании статьи 212 Трудового Кодекса РФ и в целях определения фактического состояния условий труда на рабочих местах и принятия необходимых мер по их улучшению</w:t>
      </w:r>
    </w:p>
    <w:p w14:paraId="580A2617" w14:textId="1D29063A" w:rsidR="00375968" w:rsidRPr="00EF67E9" w:rsidRDefault="00375968" w:rsidP="00375968">
      <w:pPr>
        <w:tabs>
          <w:tab w:val="left" w:pos="54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6413FA" w14:textId="77777777" w:rsidR="00375968" w:rsidRPr="00EF67E9" w:rsidRDefault="00375968" w:rsidP="00375968">
      <w:pPr>
        <w:tabs>
          <w:tab w:val="left" w:pos="54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FF06D6B" w14:textId="7D8769F9" w:rsidR="007008C7" w:rsidRPr="00F86610" w:rsidRDefault="007008C7" w:rsidP="00F866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610">
        <w:rPr>
          <w:rFonts w:ascii="Arial" w:hAnsi="Arial" w:cs="Arial"/>
          <w:sz w:val="24"/>
          <w:szCs w:val="24"/>
        </w:rPr>
        <w:t xml:space="preserve">Создать </w:t>
      </w:r>
      <w:r w:rsidR="00C70BE0">
        <w:rPr>
          <w:rFonts w:ascii="Arial" w:hAnsi="Arial" w:cs="Arial"/>
          <w:sz w:val="24"/>
          <w:szCs w:val="24"/>
        </w:rPr>
        <w:t>комиссию</w:t>
      </w:r>
      <w:bookmarkStart w:id="0" w:name="_GoBack"/>
      <w:bookmarkEnd w:id="0"/>
      <w:r w:rsidR="00C70BE0">
        <w:rPr>
          <w:rFonts w:ascii="Arial" w:hAnsi="Arial" w:cs="Arial"/>
          <w:sz w:val="24"/>
          <w:szCs w:val="24"/>
        </w:rPr>
        <w:t xml:space="preserve"> по специальной оценке</w:t>
      </w:r>
      <w:r w:rsidRPr="00F86610">
        <w:rPr>
          <w:rFonts w:ascii="Arial" w:hAnsi="Arial" w:cs="Arial"/>
          <w:sz w:val="24"/>
          <w:szCs w:val="24"/>
        </w:rPr>
        <w:t xml:space="preserve"> условий труда в составе:</w:t>
      </w:r>
    </w:p>
    <w:p w14:paraId="59094610" w14:textId="77777777" w:rsidR="001D12DD" w:rsidRPr="00EF67E9" w:rsidRDefault="001D12DD" w:rsidP="00F866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829D7" w14:textId="25997ED8" w:rsidR="00F86610" w:rsidRPr="00EF67E9" w:rsidRDefault="007008C7" w:rsidP="00F8661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F67E9">
        <w:rPr>
          <w:rFonts w:ascii="Arial" w:hAnsi="Arial" w:cs="Arial"/>
          <w:sz w:val="24"/>
          <w:szCs w:val="24"/>
          <w:u w:val="single"/>
        </w:rPr>
        <w:t>Председатель комиссии:</w:t>
      </w:r>
    </w:p>
    <w:p w14:paraId="0A954BA3" w14:textId="6502961E" w:rsidR="007008C7" w:rsidRPr="00EF67E9" w:rsidRDefault="00F86610" w:rsidP="00F86610">
      <w:pPr>
        <w:spacing w:after="0" w:line="240" w:lineRule="auto"/>
        <w:ind w:hanging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08C7" w:rsidRPr="00EF67E9">
        <w:rPr>
          <w:rFonts w:ascii="Arial" w:hAnsi="Arial" w:cs="Arial"/>
          <w:sz w:val="24"/>
          <w:szCs w:val="24"/>
        </w:rPr>
        <w:t>Глава Биритского муниципального образования – Черная Е.В.</w:t>
      </w:r>
    </w:p>
    <w:p w14:paraId="05218AC5" w14:textId="77777777" w:rsidR="00F86610" w:rsidRDefault="00F86610" w:rsidP="00F8661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96579E9" w14:textId="7EF59C73" w:rsidR="00F86610" w:rsidRPr="00EF67E9" w:rsidRDefault="007008C7" w:rsidP="00F8661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F67E9">
        <w:rPr>
          <w:rFonts w:ascii="Arial" w:hAnsi="Arial" w:cs="Arial"/>
          <w:sz w:val="24"/>
          <w:szCs w:val="24"/>
          <w:u w:val="single"/>
        </w:rPr>
        <w:t xml:space="preserve">Члены комиссии: </w:t>
      </w:r>
    </w:p>
    <w:p w14:paraId="76CFBCE9" w14:textId="1119B2C6" w:rsidR="007008C7" w:rsidRPr="00EF67E9" w:rsidRDefault="001D12DD" w:rsidP="00F86610">
      <w:pPr>
        <w:tabs>
          <w:tab w:val="num" w:pos="0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sz w:val="24"/>
          <w:szCs w:val="24"/>
        </w:rPr>
        <w:tab/>
      </w:r>
      <w:r w:rsidR="007008C7" w:rsidRPr="00EF67E9">
        <w:rPr>
          <w:rFonts w:ascii="Arial" w:hAnsi="Arial" w:cs="Arial"/>
          <w:sz w:val="24"/>
          <w:szCs w:val="24"/>
        </w:rPr>
        <w:t xml:space="preserve">1. Ответственный за охрану труда ведущий специалист администрации Биритского муниципального образования – </w:t>
      </w:r>
      <w:r w:rsidR="003E15A0" w:rsidRPr="00EF67E9">
        <w:rPr>
          <w:rFonts w:ascii="Arial" w:hAnsi="Arial" w:cs="Arial"/>
          <w:sz w:val="24"/>
          <w:szCs w:val="24"/>
        </w:rPr>
        <w:t>Семенова А.А.</w:t>
      </w:r>
    </w:p>
    <w:p w14:paraId="6676DE30" w14:textId="2F7FD4F3" w:rsidR="00F86610" w:rsidRDefault="001D12DD" w:rsidP="00F86610">
      <w:pPr>
        <w:tabs>
          <w:tab w:val="num" w:pos="0"/>
        </w:tabs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F67E9">
        <w:rPr>
          <w:rFonts w:ascii="Arial" w:hAnsi="Arial" w:cs="Arial"/>
          <w:sz w:val="24"/>
          <w:szCs w:val="24"/>
        </w:rPr>
        <w:tab/>
      </w:r>
      <w:r w:rsidR="007008C7" w:rsidRPr="00EF67E9">
        <w:rPr>
          <w:rFonts w:ascii="Arial" w:hAnsi="Arial" w:cs="Arial"/>
          <w:sz w:val="24"/>
          <w:szCs w:val="24"/>
        </w:rPr>
        <w:t xml:space="preserve">2. </w:t>
      </w:r>
      <w:r w:rsidR="00EF67E9" w:rsidRPr="00EF67E9">
        <w:rPr>
          <w:rFonts w:ascii="Arial" w:hAnsi="Arial" w:cs="Arial"/>
          <w:sz w:val="24"/>
          <w:szCs w:val="24"/>
        </w:rPr>
        <w:t>Специалист администрации Биритского муниципального образования – Александрова М.Г.</w:t>
      </w:r>
    </w:p>
    <w:p w14:paraId="56193AC7" w14:textId="77777777" w:rsidR="00F86610" w:rsidRPr="00F86610" w:rsidRDefault="00F86610" w:rsidP="00F86610">
      <w:pPr>
        <w:tabs>
          <w:tab w:val="num" w:pos="0"/>
        </w:tabs>
        <w:spacing w:after="0" w:line="240" w:lineRule="auto"/>
        <w:ind w:hanging="284"/>
        <w:jc w:val="both"/>
        <w:rPr>
          <w:rFonts w:ascii="Arial" w:hAnsi="Arial" w:cs="Arial"/>
          <w:i/>
          <w:sz w:val="24"/>
          <w:szCs w:val="24"/>
        </w:rPr>
      </w:pPr>
    </w:p>
    <w:p w14:paraId="50581C49" w14:textId="77777777" w:rsidR="00F86610" w:rsidRDefault="00F86610" w:rsidP="00F8661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7008C7" w:rsidRPr="00EF67E9">
        <w:rPr>
          <w:rFonts w:ascii="Arial" w:hAnsi="Arial" w:cs="Arial"/>
          <w:sz w:val="24"/>
          <w:szCs w:val="24"/>
        </w:rPr>
        <w:t>В работе комиссии руководствоваться Федеральным законом от 28.12.2013 № 426-ФЗ «О специальной оценке условий труда»</w:t>
      </w:r>
      <w:r w:rsidR="00EF67E9" w:rsidRPr="00EF67E9">
        <w:rPr>
          <w:rFonts w:ascii="Arial" w:hAnsi="Arial" w:cs="Arial"/>
          <w:sz w:val="24"/>
          <w:szCs w:val="24"/>
        </w:rPr>
        <w:t>.</w:t>
      </w:r>
    </w:p>
    <w:p w14:paraId="77D7FF95" w14:textId="77777777" w:rsidR="00F86610" w:rsidRDefault="00F86610" w:rsidP="00F8661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7008C7" w:rsidRPr="00F86610">
        <w:rPr>
          <w:rFonts w:ascii="Arial" w:hAnsi="Arial" w:cs="Arial"/>
          <w:sz w:val="24"/>
          <w:szCs w:val="24"/>
        </w:rPr>
        <w:t>Ответственность за составление, вед</w:t>
      </w:r>
      <w:r w:rsidR="00EF67E9" w:rsidRPr="00F86610">
        <w:rPr>
          <w:rFonts w:ascii="Arial" w:hAnsi="Arial" w:cs="Arial"/>
          <w:sz w:val="24"/>
          <w:szCs w:val="24"/>
        </w:rPr>
        <w:t xml:space="preserve">ение и хранение </w:t>
      </w:r>
      <w:proofErr w:type="gramStart"/>
      <w:r w:rsidR="00EF67E9" w:rsidRPr="00F86610">
        <w:rPr>
          <w:rFonts w:ascii="Arial" w:hAnsi="Arial" w:cs="Arial"/>
          <w:sz w:val="24"/>
          <w:szCs w:val="24"/>
        </w:rPr>
        <w:t xml:space="preserve">документации по </w:t>
      </w:r>
      <w:r w:rsidR="007008C7" w:rsidRPr="00F86610">
        <w:rPr>
          <w:rFonts w:ascii="Arial" w:hAnsi="Arial" w:cs="Arial"/>
          <w:sz w:val="24"/>
          <w:szCs w:val="24"/>
        </w:rPr>
        <w:t>специальной оценке</w:t>
      </w:r>
      <w:proofErr w:type="gramEnd"/>
      <w:r w:rsidR="007008C7" w:rsidRPr="00F86610">
        <w:rPr>
          <w:rFonts w:ascii="Arial" w:hAnsi="Arial" w:cs="Arial"/>
          <w:sz w:val="24"/>
          <w:szCs w:val="24"/>
        </w:rPr>
        <w:t xml:space="preserve"> условий труда возложить на </w:t>
      </w:r>
      <w:r w:rsidR="00EF67E9" w:rsidRPr="00F86610">
        <w:rPr>
          <w:rFonts w:ascii="Arial" w:hAnsi="Arial" w:cs="Arial"/>
          <w:sz w:val="24"/>
          <w:szCs w:val="24"/>
        </w:rPr>
        <w:t>ведущего специалиста администрации Биритского муниципального образования.</w:t>
      </w:r>
    </w:p>
    <w:p w14:paraId="2C8A86AF" w14:textId="77777777" w:rsidR="00F86610" w:rsidRDefault="00F86610" w:rsidP="00F8661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="00EF67E9" w:rsidRPr="00EF67E9">
        <w:rPr>
          <w:rFonts w:ascii="Arial" w:hAnsi="Arial" w:cs="Arial"/>
          <w:sz w:val="24"/>
          <w:szCs w:val="24"/>
        </w:rPr>
        <w:t>Опуб</w:t>
      </w:r>
      <w:r w:rsidR="00EF67E9">
        <w:rPr>
          <w:rFonts w:ascii="Arial" w:hAnsi="Arial" w:cs="Arial"/>
          <w:sz w:val="24"/>
          <w:szCs w:val="24"/>
        </w:rPr>
        <w:t>ликовать настоящее распоряжение</w:t>
      </w:r>
      <w:r w:rsidR="00EF67E9" w:rsidRPr="00EF67E9">
        <w:rPr>
          <w:rFonts w:ascii="Arial" w:hAnsi="Arial" w:cs="Arial"/>
          <w:sz w:val="24"/>
          <w:szCs w:val="24"/>
        </w:rPr>
        <w:t xml:space="preserve"> в печатном средстве массовой информации населения «</w:t>
      </w:r>
      <w:proofErr w:type="spellStart"/>
      <w:r w:rsidR="00EF67E9" w:rsidRPr="00EF67E9">
        <w:rPr>
          <w:rFonts w:ascii="Arial" w:hAnsi="Arial" w:cs="Arial"/>
          <w:sz w:val="24"/>
          <w:szCs w:val="24"/>
        </w:rPr>
        <w:t>Биритский</w:t>
      </w:r>
      <w:proofErr w:type="spellEnd"/>
      <w:r w:rsidR="00EF67E9" w:rsidRPr="00EF67E9">
        <w:rPr>
          <w:rFonts w:ascii="Arial" w:hAnsi="Arial" w:cs="Arial"/>
          <w:sz w:val="24"/>
          <w:szCs w:val="24"/>
        </w:rPr>
        <w:t xml:space="preserve"> вестник»</w:t>
      </w:r>
      <w:r w:rsidR="00EF67E9">
        <w:rPr>
          <w:rFonts w:ascii="Arial" w:hAnsi="Arial" w:cs="Arial"/>
          <w:sz w:val="24"/>
          <w:szCs w:val="24"/>
        </w:rPr>
        <w:t>.</w:t>
      </w:r>
    </w:p>
    <w:p w14:paraId="35A307C7" w14:textId="006BD45B" w:rsidR="00EF67E9" w:rsidRPr="00EF67E9" w:rsidRDefault="00F86610" w:rsidP="00F8661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="007008C7" w:rsidRPr="00EF67E9">
        <w:rPr>
          <w:rFonts w:ascii="Arial" w:hAnsi="Arial" w:cs="Arial"/>
          <w:sz w:val="24"/>
          <w:szCs w:val="24"/>
        </w:rPr>
        <w:t xml:space="preserve">Ответственность за выполнение настоящего приказа возложить на </w:t>
      </w:r>
      <w:r w:rsidR="00EF67E9" w:rsidRPr="00EF67E9">
        <w:rPr>
          <w:rFonts w:ascii="Arial" w:hAnsi="Arial" w:cs="Arial"/>
          <w:sz w:val="24"/>
          <w:szCs w:val="24"/>
        </w:rPr>
        <w:t>ведущего специалиста администрации Биритского муниципального образования.</w:t>
      </w:r>
    </w:p>
    <w:p w14:paraId="6F21EA4E" w14:textId="4A6E3123" w:rsidR="00375968" w:rsidRDefault="00375968" w:rsidP="00EF67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5FEF60" w14:textId="77777777" w:rsidR="00EF67E9" w:rsidRPr="007008C7" w:rsidRDefault="00EF67E9" w:rsidP="00EF67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93C413" w14:textId="667F7009" w:rsidR="00375968" w:rsidRDefault="00375968" w:rsidP="00375968">
      <w:pPr>
        <w:tabs>
          <w:tab w:val="left" w:pos="4718"/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008C7">
        <w:rPr>
          <w:rFonts w:ascii="Arial" w:hAnsi="Arial" w:cs="Arial"/>
          <w:sz w:val="24"/>
          <w:szCs w:val="24"/>
          <w:lang w:eastAsia="ru-RU"/>
        </w:rPr>
        <w:t xml:space="preserve">  Глава Биритского муниципального образования                                   Е.В. Черная</w:t>
      </w:r>
    </w:p>
    <w:p w14:paraId="56D5B55D" w14:textId="77777777" w:rsidR="00375968" w:rsidRDefault="00375968" w:rsidP="00375968">
      <w:pPr>
        <w:tabs>
          <w:tab w:val="left" w:pos="4718"/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F9B8DEB" w14:textId="77777777" w:rsidR="00375968" w:rsidRDefault="00375968" w:rsidP="00375968">
      <w:pPr>
        <w:tabs>
          <w:tab w:val="left" w:pos="4718"/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B81B9BA" w14:textId="7A4E8EBC" w:rsidR="00375968" w:rsidRDefault="00375968" w:rsidP="00375968">
      <w:pPr>
        <w:tabs>
          <w:tab w:val="left" w:pos="4718"/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987DC4" w14:textId="2C172900" w:rsidR="006E761A" w:rsidRDefault="006E761A"/>
    <w:sectPr w:rsidR="006E761A" w:rsidSect="004615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96B"/>
    <w:multiLevelType w:val="hybridMultilevel"/>
    <w:tmpl w:val="39A00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4B4944"/>
    <w:multiLevelType w:val="multilevel"/>
    <w:tmpl w:val="40068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A0B635D"/>
    <w:multiLevelType w:val="hybridMultilevel"/>
    <w:tmpl w:val="44669148"/>
    <w:lvl w:ilvl="0" w:tplc="63BC9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AC"/>
    <w:rsid w:val="001D12DD"/>
    <w:rsid w:val="001D13AC"/>
    <w:rsid w:val="00375968"/>
    <w:rsid w:val="003E15A0"/>
    <w:rsid w:val="004615EA"/>
    <w:rsid w:val="006E761A"/>
    <w:rsid w:val="007008C7"/>
    <w:rsid w:val="00C70BE0"/>
    <w:rsid w:val="00EF67E9"/>
    <w:rsid w:val="00F8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0AF6"/>
  <w15:chartTrackingRefBased/>
  <w15:docId w15:val="{A5053423-968B-4497-85FE-261FEE11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08C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008C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7E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8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BCB9-A52E-4C27-B9AE-CD5E4FB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</cp:revision>
  <cp:lastPrinted>2023-10-18T07:22:00Z</cp:lastPrinted>
  <dcterms:created xsi:type="dcterms:W3CDTF">2023-10-17T09:09:00Z</dcterms:created>
  <dcterms:modified xsi:type="dcterms:W3CDTF">2023-11-13T09:10:00Z</dcterms:modified>
</cp:coreProperties>
</file>